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40E9" w14:textId="4A05A8B5" w:rsidR="00511CBD" w:rsidRPr="000010B5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0010B5">
        <w:rPr>
          <w:rFonts w:asciiTheme="minorHAnsi" w:hAnsiTheme="minorHAnsi" w:cstheme="minorHAnsi"/>
        </w:rPr>
        <w:t xml:space="preserve">Kielce, dn. </w:t>
      </w:r>
      <w:r w:rsidR="00F55336" w:rsidRPr="000010B5">
        <w:rPr>
          <w:rFonts w:asciiTheme="minorHAnsi" w:hAnsiTheme="minorHAnsi" w:cstheme="minorHAnsi"/>
        </w:rPr>
        <w:t>10.11</w:t>
      </w:r>
      <w:r w:rsidR="00771237" w:rsidRPr="000010B5">
        <w:rPr>
          <w:rFonts w:asciiTheme="minorHAnsi" w:hAnsiTheme="minorHAnsi" w:cstheme="minorHAnsi"/>
        </w:rPr>
        <w:t>.</w:t>
      </w:r>
      <w:r w:rsidR="001F659E" w:rsidRPr="000010B5">
        <w:rPr>
          <w:rFonts w:asciiTheme="minorHAnsi" w:hAnsiTheme="minorHAnsi" w:cstheme="minorHAnsi"/>
        </w:rPr>
        <w:t>202</w:t>
      </w:r>
      <w:r w:rsidR="0001461D" w:rsidRPr="000010B5">
        <w:rPr>
          <w:rFonts w:asciiTheme="minorHAnsi" w:hAnsiTheme="minorHAnsi" w:cstheme="minorHAnsi"/>
        </w:rPr>
        <w:t>3</w:t>
      </w:r>
      <w:r w:rsidR="00511CBD" w:rsidRPr="000010B5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0010B5" w:rsidRDefault="00511CBD" w:rsidP="00BA2D9D">
      <w:pPr>
        <w:pStyle w:val="Bezodstpw"/>
        <w:ind w:left="9204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A055F52" w14:textId="77777777" w:rsidR="00B35DA7" w:rsidRPr="000010B5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010B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0B268F41" w14:textId="77777777" w:rsidR="00B35DA7" w:rsidRPr="000010B5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010B5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61526882" w14:textId="77777777" w:rsidR="00B35DA7" w:rsidRPr="000010B5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010B5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31803066" w14:textId="776501A2" w:rsidR="00625D06" w:rsidRPr="000010B5" w:rsidRDefault="00625D06" w:rsidP="00BA2D9D">
      <w:pPr>
        <w:jc w:val="both"/>
        <w:rPr>
          <w:rFonts w:asciiTheme="minorHAnsi" w:hAnsiTheme="minorHAnsi" w:cstheme="minorHAnsi"/>
        </w:rPr>
      </w:pPr>
      <w:r w:rsidRPr="000010B5">
        <w:rPr>
          <w:rFonts w:asciiTheme="minorHAnsi" w:hAnsiTheme="minorHAnsi" w:cstheme="minorHAnsi"/>
        </w:rPr>
        <w:t xml:space="preserve">oznaczenie sprawy </w:t>
      </w:r>
      <w:r w:rsidR="00A2088E" w:rsidRPr="000010B5">
        <w:rPr>
          <w:rFonts w:asciiTheme="minorHAnsi" w:hAnsiTheme="minorHAnsi" w:cstheme="minorHAnsi"/>
          <w:b/>
        </w:rPr>
        <w:t>AZP.2411</w:t>
      </w:r>
      <w:r w:rsidR="00F55336" w:rsidRPr="000010B5">
        <w:rPr>
          <w:rFonts w:asciiTheme="minorHAnsi" w:hAnsiTheme="minorHAnsi" w:cstheme="minorHAnsi"/>
          <w:b/>
        </w:rPr>
        <w:t>.225</w:t>
      </w:r>
      <w:r w:rsidR="00E5476B" w:rsidRPr="000010B5">
        <w:rPr>
          <w:rFonts w:asciiTheme="minorHAnsi" w:hAnsiTheme="minorHAnsi" w:cstheme="minorHAnsi"/>
          <w:b/>
        </w:rPr>
        <w:t>.202</w:t>
      </w:r>
      <w:r w:rsidR="0001461D" w:rsidRPr="000010B5">
        <w:rPr>
          <w:rFonts w:asciiTheme="minorHAnsi" w:hAnsiTheme="minorHAnsi" w:cstheme="minorHAnsi"/>
          <w:b/>
        </w:rPr>
        <w:t>3</w:t>
      </w:r>
      <w:r w:rsidR="00E5476B" w:rsidRPr="000010B5">
        <w:rPr>
          <w:rFonts w:asciiTheme="minorHAnsi" w:hAnsiTheme="minorHAnsi" w:cstheme="minorHAnsi"/>
          <w:b/>
        </w:rPr>
        <w:t>.</w:t>
      </w:r>
      <w:r w:rsidR="00771237" w:rsidRPr="000010B5">
        <w:rPr>
          <w:rFonts w:asciiTheme="minorHAnsi" w:hAnsiTheme="minorHAnsi" w:cstheme="minorHAnsi"/>
          <w:b/>
        </w:rPr>
        <w:t>JM</w:t>
      </w:r>
    </w:p>
    <w:p w14:paraId="1DCD857C" w14:textId="77777777" w:rsidR="00625D06" w:rsidRPr="000010B5" w:rsidRDefault="00625D06" w:rsidP="00DE5D53">
      <w:pPr>
        <w:jc w:val="both"/>
        <w:rPr>
          <w:rFonts w:asciiTheme="minorHAnsi" w:hAnsiTheme="minorHAnsi" w:cstheme="minorHAnsi"/>
        </w:rPr>
      </w:pPr>
    </w:p>
    <w:p w14:paraId="7086A403" w14:textId="77777777" w:rsidR="007F5322" w:rsidRPr="000010B5" w:rsidRDefault="007F5322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784EE93E" w14:textId="77777777" w:rsidR="00DE5D53" w:rsidRPr="000010B5" w:rsidRDefault="00DE5D53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0656EDEE" w14:textId="77777777" w:rsidR="00625D06" w:rsidRPr="000010B5" w:rsidRDefault="00625D06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010B5">
        <w:rPr>
          <w:rFonts w:asciiTheme="minorHAnsi" w:hAnsiTheme="minorHAnsi" w:cstheme="minorHAnsi"/>
          <w:sz w:val="20"/>
        </w:rPr>
        <w:t>Zbiorcze zestawienie ofert złożonych w terminie</w:t>
      </w:r>
    </w:p>
    <w:p w14:paraId="26420A69" w14:textId="0D922B82" w:rsidR="003B535D" w:rsidRPr="000010B5" w:rsidRDefault="009C232D" w:rsidP="00BA2D9D">
      <w:pPr>
        <w:rPr>
          <w:rFonts w:asciiTheme="minorHAnsi" w:hAnsiTheme="minorHAnsi" w:cstheme="minorHAnsi"/>
          <w:b/>
        </w:rPr>
      </w:pPr>
      <w:r w:rsidRPr="000010B5">
        <w:rPr>
          <w:rFonts w:asciiTheme="minorHAnsi" w:hAnsiTheme="minorHAnsi" w:cstheme="minorHAnsi"/>
          <w:b/>
        </w:rPr>
        <w:t>Zadanie nr 1</w:t>
      </w:r>
    </w:p>
    <w:p w14:paraId="4E961F42" w14:textId="77777777" w:rsidR="00D96CC9" w:rsidRPr="000010B5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3"/>
        <w:gridCol w:w="5502"/>
        <w:gridCol w:w="3437"/>
        <w:gridCol w:w="3447"/>
      </w:tblGrid>
      <w:tr w:rsidR="009A41D3" w:rsidRPr="000010B5" w14:paraId="1349E404" w14:textId="77777777" w:rsidTr="00EF0180">
        <w:trPr>
          <w:trHeight w:val="344"/>
        </w:trPr>
        <w:tc>
          <w:tcPr>
            <w:tcW w:w="1593" w:type="dxa"/>
            <w:vAlign w:val="center"/>
          </w:tcPr>
          <w:p w14:paraId="7039FAE5" w14:textId="77777777" w:rsidR="009A41D3" w:rsidRPr="000010B5" w:rsidRDefault="009A41D3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50499611"/>
            <w:r w:rsidRPr="000010B5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502" w:type="dxa"/>
            <w:vAlign w:val="center"/>
          </w:tcPr>
          <w:p w14:paraId="7B5B0DD0" w14:textId="77777777" w:rsidR="009A41D3" w:rsidRPr="000010B5" w:rsidRDefault="009A41D3" w:rsidP="009A41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10B5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6F2DD0AE" w14:textId="77777777" w:rsidR="009A41D3" w:rsidRPr="000010B5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010B5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447" w:type="dxa"/>
            <w:vAlign w:val="center"/>
          </w:tcPr>
          <w:p w14:paraId="4BABA79C" w14:textId="1B044C49" w:rsidR="009A41D3" w:rsidRPr="000010B5" w:rsidRDefault="00F55336" w:rsidP="009A41D3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" w:name="_Hlk148606801"/>
            <w:r w:rsidRPr="000010B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>Okres gwarancji na wykonane roboty budowlane</w:t>
            </w:r>
            <w:bookmarkEnd w:id="1"/>
            <w:r w:rsidRPr="000010B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 xml:space="preserve">  </w:t>
            </w:r>
          </w:p>
        </w:tc>
      </w:tr>
      <w:tr w:rsidR="009A41D3" w:rsidRPr="000010B5" w14:paraId="0A605596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14BD26DA" w14:textId="2EAD7F78" w:rsidR="009A41D3" w:rsidRPr="000010B5" w:rsidRDefault="00B85EF0" w:rsidP="00D956A7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41860608"/>
            <w:r w:rsidRPr="000010B5">
              <w:rPr>
                <w:rFonts w:asciiTheme="minorHAnsi" w:hAnsiTheme="minorHAnsi" w:cstheme="minorHAnsi"/>
              </w:rPr>
              <w:t>1</w:t>
            </w:r>
            <w:r w:rsidR="000B573A" w:rsidRPr="000010B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02" w:type="dxa"/>
            <w:vAlign w:val="center"/>
          </w:tcPr>
          <w:p w14:paraId="6F884AA4" w14:textId="77777777" w:rsidR="009C232D" w:rsidRPr="009C232D" w:rsidRDefault="009C232D" w:rsidP="009C232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5AA45D34" w14:textId="77777777" w:rsidR="009C232D" w:rsidRPr="009C232D" w:rsidRDefault="009C232D" w:rsidP="009C232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rzedsiębiorstwo Wodociągów i Kanalizacji Sp. z o.o. </w:t>
            </w:r>
          </w:p>
          <w:p w14:paraId="6E9875D2" w14:textId="705766E3" w:rsidR="009C232D" w:rsidRPr="009C232D" w:rsidRDefault="009C232D" w:rsidP="009C232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</w:t>
            </w:r>
            <w:r w:rsidR="000010B5"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Arki Bożka 25 </w:t>
            </w:r>
          </w:p>
          <w:p w14:paraId="3E58ED27" w14:textId="2639CFF3" w:rsidR="00B85EF0" w:rsidRPr="000010B5" w:rsidRDefault="009C232D" w:rsidP="009C232D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1-902 Bytom</w:t>
            </w:r>
          </w:p>
          <w:p w14:paraId="378831EB" w14:textId="748ED2CC" w:rsidR="005F71C8" w:rsidRPr="000010B5" w:rsidRDefault="005F71C8" w:rsidP="009C232D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NIP 626-033-40-08</w:t>
            </w:r>
          </w:p>
        </w:tc>
        <w:tc>
          <w:tcPr>
            <w:tcW w:w="3437" w:type="dxa"/>
            <w:vAlign w:val="center"/>
          </w:tcPr>
          <w:p w14:paraId="3629BAF7" w14:textId="6FA4BAFE" w:rsidR="009A41D3" w:rsidRPr="000010B5" w:rsidRDefault="009C232D" w:rsidP="00B85EF0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16</w:t>
            </w:r>
            <w:r w:rsidR="0074221E"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999,36</w:t>
            </w:r>
            <w:r w:rsidRPr="000010B5">
              <w:rPr>
                <w:rFonts w:asciiTheme="minorHAnsi" w:hAnsiTheme="minorHAnsi" w:cstheme="minorHAnsi"/>
              </w:rPr>
              <w:t xml:space="preserve"> zł</w:t>
            </w:r>
          </w:p>
          <w:p w14:paraId="504F9044" w14:textId="364E2B88" w:rsidR="009C232D" w:rsidRPr="000010B5" w:rsidRDefault="009C232D" w:rsidP="00B85EF0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89</w:t>
            </w:r>
            <w:r w:rsidR="0074221E"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909,21</w:t>
            </w:r>
            <w:r w:rsidRPr="000010B5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3447" w:type="dxa"/>
            <w:vAlign w:val="center"/>
          </w:tcPr>
          <w:p w14:paraId="1BF7BED3" w14:textId="0238B424" w:rsidR="009A41D3" w:rsidRPr="000010B5" w:rsidRDefault="009C232D" w:rsidP="00B85EF0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 xml:space="preserve"> 60 miesięcy</w:t>
            </w:r>
          </w:p>
        </w:tc>
      </w:tr>
      <w:tr w:rsidR="009C232D" w:rsidRPr="000010B5" w14:paraId="2C20E951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20DB0182" w14:textId="08762830" w:rsidR="009C232D" w:rsidRPr="000010B5" w:rsidRDefault="005F71C8" w:rsidP="00D956A7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02" w:type="dxa"/>
            <w:vAlign w:val="center"/>
          </w:tcPr>
          <w:p w14:paraId="01B45081" w14:textId="77777777" w:rsidR="005F71C8" w:rsidRPr="005F71C8" w:rsidRDefault="005F71C8" w:rsidP="005F71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5B871F2D" w14:textId="22BCD9A1" w:rsidR="005F71C8" w:rsidRPr="005F71C8" w:rsidRDefault="005F71C8" w:rsidP="005F71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1C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Firma Handlowo Usługowa INSTBUD Stanisław Boguta Spółka Jawna </w:t>
            </w: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5F71C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ieznanowice 50 </w:t>
            </w:r>
          </w:p>
          <w:p w14:paraId="085CFD89" w14:textId="77777777" w:rsidR="009C232D" w:rsidRPr="000010B5" w:rsidRDefault="005F71C8" w:rsidP="005F71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2-420 Gdów</w:t>
            </w:r>
          </w:p>
          <w:p w14:paraId="0CD58E2E" w14:textId="3370F241" w:rsidR="005F71C8" w:rsidRPr="000010B5" w:rsidRDefault="000010B5" w:rsidP="005F71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IP: </w:t>
            </w:r>
            <w:r w:rsidR="005F71C8"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683 205 01 29</w:t>
            </w:r>
          </w:p>
        </w:tc>
        <w:tc>
          <w:tcPr>
            <w:tcW w:w="3437" w:type="dxa"/>
            <w:vAlign w:val="center"/>
          </w:tcPr>
          <w:p w14:paraId="45D9A20C" w14:textId="77777777" w:rsidR="009C232D" w:rsidRPr="000010B5" w:rsidRDefault="005F71C8" w:rsidP="00B85EF0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537 000,00</w:t>
            </w:r>
            <w:r w:rsidRPr="000010B5"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zł</w:t>
            </w:r>
          </w:p>
          <w:p w14:paraId="77BC3CCB" w14:textId="20D02A31" w:rsidR="005F71C8" w:rsidRPr="000010B5" w:rsidRDefault="005F71C8" w:rsidP="00B85EF0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660 510,00</w:t>
            </w:r>
            <w:r w:rsidRPr="000010B5"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3447" w:type="dxa"/>
            <w:vAlign w:val="center"/>
          </w:tcPr>
          <w:p w14:paraId="0B753FE5" w14:textId="52843179" w:rsidR="009C232D" w:rsidRPr="000010B5" w:rsidRDefault="005F71C8" w:rsidP="00B85EF0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60 miesięcy</w:t>
            </w:r>
          </w:p>
        </w:tc>
      </w:tr>
      <w:tr w:rsidR="009C232D" w:rsidRPr="000010B5" w14:paraId="1F4C7D56" w14:textId="77777777" w:rsidTr="00EF0180">
        <w:trPr>
          <w:trHeight w:val="948"/>
        </w:trPr>
        <w:tc>
          <w:tcPr>
            <w:tcW w:w="1593" w:type="dxa"/>
            <w:vAlign w:val="center"/>
          </w:tcPr>
          <w:p w14:paraId="7BFD81FE" w14:textId="6D219846" w:rsidR="009C232D" w:rsidRPr="000010B5" w:rsidRDefault="000010B5" w:rsidP="00D956A7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02" w:type="dxa"/>
            <w:vAlign w:val="center"/>
          </w:tcPr>
          <w:p w14:paraId="0F197A72" w14:textId="74754A6B" w:rsidR="000010B5" w:rsidRPr="000010B5" w:rsidRDefault="000010B5" w:rsidP="00001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proofErr w:type="spellStart"/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ipe</w:t>
            </w:r>
            <w:proofErr w:type="spellEnd"/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Control Łukasz Lis</w:t>
            </w:r>
          </w:p>
          <w:p w14:paraId="7DD9B59E" w14:textId="77777777" w:rsidR="009C232D" w:rsidRPr="000010B5" w:rsidRDefault="000010B5" w:rsidP="00001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l. </w:t>
            </w:r>
            <w:proofErr w:type="spellStart"/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Gorliczyoska</w:t>
            </w:r>
            <w:proofErr w:type="spellEnd"/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162, 37-200 Przeworsk</w:t>
            </w:r>
          </w:p>
          <w:p w14:paraId="4770EF20" w14:textId="00E0FFE7" w:rsidR="000010B5" w:rsidRPr="000010B5" w:rsidRDefault="000010B5" w:rsidP="00001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IP: </w:t>
            </w: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794 167 70 17</w:t>
            </w:r>
          </w:p>
        </w:tc>
        <w:tc>
          <w:tcPr>
            <w:tcW w:w="3437" w:type="dxa"/>
            <w:vAlign w:val="center"/>
          </w:tcPr>
          <w:p w14:paraId="186D918D" w14:textId="77777777" w:rsidR="009C232D" w:rsidRPr="000010B5" w:rsidRDefault="000010B5" w:rsidP="00B85EF0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478</w:t>
            </w:r>
            <w:r w:rsidRPr="000010B5">
              <w:rPr>
                <w:rFonts w:asciiTheme="minorHAnsi" w:hAnsiTheme="minorHAnsi" w:cstheme="minorHAnsi"/>
              </w:rPr>
              <w:t> </w:t>
            </w:r>
            <w:r w:rsidRPr="000010B5">
              <w:rPr>
                <w:rFonts w:asciiTheme="minorHAnsi" w:hAnsiTheme="minorHAnsi" w:cstheme="minorHAnsi"/>
              </w:rPr>
              <w:t>000</w:t>
            </w:r>
            <w:r w:rsidRPr="000010B5">
              <w:rPr>
                <w:rFonts w:asciiTheme="minorHAnsi" w:hAnsiTheme="minorHAnsi" w:cstheme="minorHAnsi"/>
              </w:rPr>
              <w:t>,00 zł</w:t>
            </w:r>
          </w:p>
          <w:p w14:paraId="52927039" w14:textId="64AE45C3" w:rsidR="000010B5" w:rsidRPr="000010B5" w:rsidRDefault="000010B5" w:rsidP="00B85EF0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587</w:t>
            </w:r>
            <w:r w:rsidRPr="000010B5">
              <w:rPr>
                <w:rFonts w:asciiTheme="minorHAnsi" w:hAnsiTheme="minorHAnsi" w:cstheme="minorHAnsi"/>
              </w:rPr>
              <w:t> </w:t>
            </w:r>
            <w:r w:rsidRPr="000010B5">
              <w:rPr>
                <w:rFonts w:asciiTheme="minorHAnsi" w:hAnsiTheme="minorHAnsi" w:cstheme="minorHAnsi"/>
              </w:rPr>
              <w:t>940</w:t>
            </w:r>
            <w:r w:rsidRPr="000010B5">
              <w:rPr>
                <w:rFonts w:asciiTheme="minorHAnsi" w:hAnsiTheme="minorHAnsi" w:cstheme="minorHAnsi"/>
              </w:rPr>
              <w:t>,00 zł</w:t>
            </w:r>
          </w:p>
        </w:tc>
        <w:tc>
          <w:tcPr>
            <w:tcW w:w="3447" w:type="dxa"/>
            <w:vAlign w:val="center"/>
          </w:tcPr>
          <w:p w14:paraId="56E80D21" w14:textId="44D9BDE9" w:rsidR="009C232D" w:rsidRPr="000010B5" w:rsidRDefault="000010B5" w:rsidP="00B85EF0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60 miesięcy</w:t>
            </w:r>
          </w:p>
        </w:tc>
      </w:tr>
      <w:bookmarkEnd w:id="0"/>
      <w:bookmarkEnd w:id="2"/>
    </w:tbl>
    <w:p w14:paraId="2520840E" w14:textId="77777777" w:rsidR="000A6FD3" w:rsidRPr="000010B5" w:rsidRDefault="000A6FD3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26548B4" w14:textId="77777777" w:rsidR="00771237" w:rsidRPr="000010B5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C14F716" w14:textId="77777777" w:rsidR="00771237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23D9AA4" w14:textId="77777777" w:rsidR="00E507D8" w:rsidRPr="000010B5" w:rsidRDefault="00E507D8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716A901" w14:textId="77777777" w:rsidR="00771237" w:rsidRPr="000010B5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14E9731" w14:textId="34C3D3B5" w:rsidR="00771237" w:rsidRPr="000010B5" w:rsidRDefault="009C232D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  <w:r w:rsidRPr="000010B5">
        <w:rPr>
          <w:rFonts w:asciiTheme="minorHAnsi" w:eastAsia="Calibri" w:hAnsiTheme="minorHAnsi" w:cstheme="minorHAnsi"/>
          <w:b/>
          <w:shd w:val="clear" w:color="auto" w:fill="FFFFFF"/>
          <w:lang w:eastAsia="en-US"/>
        </w:rPr>
        <w:lastRenderedPageBreak/>
        <w:t xml:space="preserve">Zadanie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3"/>
        <w:gridCol w:w="5502"/>
        <w:gridCol w:w="3437"/>
        <w:gridCol w:w="3447"/>
      </w:tblGrid>
      <w:tr w:rsidR="009C232D" w:rsidRPr="000010B5" w14:paraId="4911E309" w14:textId="77777777" w:rsidTr="00F14D54">
        <w:trPr>
          <w:trHeight w:val="344"/>
        </w:trPr>
        <w:tc>
          <w:tcPr>
            <w:tcW w:w="1593" w:type="dxa"/>
            <w:vAlign w:val="center"/>
          </w:tcPr>
          <w:p w14:paraId="3E226E78" w14:textId="77777777" w:rsidR="009C232D" w:rsidRPr="000010B5" w:rsidRDefault="009C232D" w:rsidP="00F14D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10B5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502" w:type="dxa"/>
            <w:vAlign w:val="center"/>
          </w:tcPr>
          <w:p w14:paraId="49F4C7D6" w14:textId="77777777" w:rsidR="009C232D" w:rsidRPr="000010B5" w:rsidRDefault="009C232D" w:rsidP="00F14D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10B5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4EA33934" w14:textId="77777777" w:rsidR="009C232D" w:rsidRPr="000010B5" w:rsidRDefault="009C232D" w:rsidP="00F14D5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010B5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447" w:type="dxa"/>
            <w:vAlign w:val="center"/>
          </w:tcPr>
          <w:p w14:paraId="66D65F46" w14:textId="77777777" w:rsidR="009C232D" w:rsidRPr="000010B5" w:rsidRDefault="009C232D" w:rsidP="00F14D54">
            <w:pPr>
              <w:pStyle w:val="Tekstpodstawowy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010B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en-US"/>
              </w:rPr>
              <w:t xml:space="preserve">Okres gwarancji na wykonane roboty budowlane  </w:t>
            </w:r>
          </w:p>
        </w:tc>
      </w:tr>
      <w:tr w:rsidR="009C232D" w:rsidRPr="000010B5" w14:paraId="130096E6" w14:textId="77777777" w:rsidTr="00F14D54">
        <w:trPr>
          <w:trHeight w:val="948"/>
        </w:trPr>
        <w:tc>
          <w:tcPr>
            <w:tcW w:w="1593" w:type="dxa"/>
            <w:vAlign w:val="center"/>
          </w:tcPr>
          <w:p w14:paraId="4E3FAB9B" w14:textId="77777777" w:rsidR="009C232D" w:rsidRPr="000010B5" w:rsidRDefault="009C232D" w:rsidP="00F14D54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02" w:type="dxa"/>
            <w:vAlign w:val="center"/>
          </w:tcPr>
          <w:p w14:paraId="7BA74341" w14:textId="77777777" w:rsidR="009C232D" w:rsidRPr="009C232D" w:rsidRDefault="009C232D" w:rsidP="00F14D5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5ACC0EAC" w14:textId="77777777" w:rsidR="009C232D" w:rsidRPr="009C232D" w:rsidRDefault="009C232D" w:rsidP="00F14D5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rzedsiębiorstwo Wodociągów i Kanalizacji Sp. z o.o. </w:t>
            </w:r>
          </w:p>
          <w:p w14:paraId="615BB247" w14:textId="77777777" w:rsidR="009C232D" w:rsidRPr="009C232D" w:rsidRDefault="009C232D" w:rsidP="00F14D5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proofErr w:type="spellStart"/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Arki</w:t>
            </w:r>
            <w:proofErr w:type="spellEnd"/>
            <w:r w:rsidRPr="009C232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Bożka 25 </w:t>
            </w:r>
          </w:p>
          <w:p w14:paraId="320CA4EA" w14:textId="72BFD2FD" w:rsidR="009C232D" w:rsidRPr="000010B5" w:rsidRDefault="009C232D" w:rsidP="00F14D54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1-902 Bytom</w:t>
            </w:r>
          </w:p>
          <w:p w14:paraId="15D326D0" w14:textId="69C62D2C" w:rsidR="009C232D" w:rsidRPr="000010B5" w:rsidRDefault="009C232D" w:rsidP="00F14D54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NIP 626-033-40-08</w:t>
            </w:r>
          </w:p>
        </w:tc>
        <w:tc>
          <w:tcPr>
            <w:tcW w:w="3437" w:type="dxa"/>
            <w:vAlign w:val="center"/>
          </w:tcPr>
          <w:p w14:paraId="14156877" w14:textId="5470C464" w:rsidR="009C232D" w:rsidRPr="000010B5" w:rsidRDefault="009C232D" w:rsidP="00F14D54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85</w:t>
            </w:r>
            <w:r w:rsidR="0074221E"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997,84</w:t>
            </w:r>
            <w:r w:rsidRPr="000010B5">
              <w:rPr>
                <w:rFonts w:asciiTheme="minorHAnsi" w:hAnsiTheme="minorHAnsi" w:cstheme="minorHAnsi"/>
              </w:rPr>
              <w:t xml:space="preserve"> zł</w:t>
            </w:r>
          </w:p>
          <w:p w14:paraId="5BB8B845" w14:textId="26DF3364" w:rsidR="009C232D" w:rsidRPr="000010B5" w:rsidRDefault="009C232D" w:rsidP="00F14D54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474</w:t>
            </w:r>
            <w:r w:rsidR="0074221E">
              <w:rPr>
                <w:rFonts w:asciiTheme="minorHAnsi" w:hAnsiTheme="minorHAnsi" w:cstheme="minorHAnsi"/>
              </w:rPr>
              <w:t xml:space="preserve"> </w:t>
            </w:r>
            <w:r w:rsidRPr="000010B5">
              <w:rPr>
                <w:rFonts w:asciiTheme="minorHAnsi" w:hAnsiTheme="minorHAnsi" w:cstheme="minorHAnsi"/>
              </w:rPr>
              <w:t>777</w:t>
            </w:r>
            <w:r w:rsidR="0074221E">
              <w:rPr>
                <w:rFonts w:asciiTheme="minorHAnsi" w:hAnsiTheme="minorHAnsi" w:cstheme="minorHAnsi"/>
              </w:rPr>
              <w:t>,</w:t>
            </w:r>
            <w:r w:rsidRPr="000010B5">
              <w:rPr>
                <w:rFonts w:asciiTheme="minorHAnsi" w:hAnsiTheme="minorHAnsi" w:cstheme="minorHAnsi"/>
              </w:rPr>
              <w:t>34</w:t>
            </w:r>
            <w:r w:rsidRPr="000010B5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3447" w:type="dxa"/>
            <w:vAlign w:val="center"/>
          </w:tcPr>
          <w:p w14:paraId="58821F88" w14:textId="77777777" w:rsidR="009C232D" w:rsidRPr="000010B5" w:rsidRDefault="009C232D" w:rsidP="00F14D54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 xml:space="preserve"> 60 miesięcy</w:t>
            </w:r>
          </w:p>
        </w:tc>
      </w:tr>
      <w:tr w:rsidR="009C232D" w:rsidRPr="000010B5" w14:paraId="2AC5158D" w14:textId="77777777" w:rsidTr="00F14D54">
        <w:trPr>
          <w:trHeight w:val="948"/>
        </w:trPr>
        <w:tc>
          <w:tcPr>
            <w:tcW w:w="1593" w:type="dxa"/>
            <w:vAlign w:val="center"/>
          </w:tcPr>
          <w:p w14:paraId="18A9BE03" w14:textId="3731A58D" w:rsidR="009C232D" w:rsidRPr="000010B5" w:rsidRDefault="000010B5" w:rsidP="00F14D54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02" w:type="dxa"/>
            <w:vAlign w:val="center"/>
          </w:tcPr>
          <w:p w14:paraId="5388EE09" w14:textId="77777777" w:rsidR="009C232D" w:rsidRPr="000010B5" w:rsidRDefault="000010B5" w:rsidP="00F14D5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EKOSERVISE </w:t>
            </w:r>
            <w:proofErr w:type="spellStart"/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.zp.p</w:t>
            </w:r>
            <w:proofErr w:type="spellEnd"/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USŁUGI Sp.k.</w:t>
            </w:r>
          </w:p>
          <w:p w14:paraId="0E3A40B0" w14:textId="77777777" w:rsidR="000010B5" w:rsidRPr="000010B5" w:rsidRDefault="000010B5" w:rsidP="00F14D5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ilińskiego 2</w:t>
            </w:r>
          </w:p>
          <w:p w14:paraId="2CC0C2BA" w14:textId="77777777" w:rsidR="000010B5" w:rsidRPr="000010B5" w:rsidRDefault="000010B5" w:rsidP="00F14D5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5-005 Rzeszów</w:t>
            </w:r>
          </w:p>
          <w:p w14:paraId="42EB455E" w14:textId="06220493" w:rsidR="000010B5" w:rsidRPr="000010B5" w:rsidRDefault="000010B5" w:rsidP="00F14D5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010B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IP:517-038-82-01</w:t>
            </w:r>
          </w:p>
        </w:tc>
        <w:tc>
          <w:tcPr>
            <w:tcW w:w="3437" w:type="dxa"/>
            <w:vAlign w:val="center"/>
          </w:tcPr>
          <w:p w14:paraId="45FB10AF" w14:textId="77777777" w:rsidR="009C232D" w:rsidRPr="000010B5" w:rsidRDefault="000010B5" w:rsidP="00F14D54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02 465,00 zł</w:t>
            </w:r>
          </w:p>
          <w:p w14:paraId="56D0FD8A" w14:textId="688F562C" w:rsidR="000010B5" w:rsidRPr="000010B5" w:rsidRDefault="000010B5" w:rsidP="00F14D54">
            <w:pPr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372 031,95 zł</w:t>
            </w:r>
          </w:p>
        </w:tc>
        <w:tc>
          <w:tcPr>
            <w:tcW w:w="3447" w:type="dxa"/>
            <w:vAlign w:val="center"/>
          </w:tcPr>
          <w:p w14:paraId="2A9B8188" w14:textId="29BC10FB" w:rsidR="009C232D" w:rsidRPr="000010B5" w:rsidRDefault="000010B5" w:rsidP="00F14D54">
            <w:pPr>
              <w:jc w:val="center"/>
              <w:rPr>
                <w:rFonts w:asciiTheme="minorHAnsi" w:hAnsiTheme="minorHAnsi" w:cstheme="minorHAnsi"/>
              </w:rPr>
            </w:pPr>
            <w:r w:rsidRPr="000010B5">
              <w:rPr>
                <w:rFonts w:asciiTheme="minorHAnsi" w:hAnsiTheme="minorHAnsi" w:cstheme="minorHAnsi"/>
              </w:rPr>
              <w:t>60 miesięcy</w:t>
            </w:r>
          </w:p>
        </w:tc>
      </w:tr>
    </w:tbl>
    <w:p w14:paraId="0AE3AF97" w14:textId="77777777" w:rsidR="009C232D" w:rsidRPr="000010B5" w:rsidRDefault="009C232D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20D5C95" w14:textId="77777777" w:rsidR="009C232D" w:rsidRPr="000010B5" w:rsidRDefault="009C232D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EF7B111" w14:textId="77777777" w:rsidR="000A1272" w:rsidRPr="000010B5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8579673" w14:textId="77777777" w:rsidR="000A1272" w:rsidRPr="000010B5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4B7A69E" w14:textId="77777777" w:rsidR="000574BB" w:rsidRPr="000010B5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3AA7D4" w14:textId="77777777" w:rsidR="000574BB" w:rsidRPr="000010B5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286E891" w14:textId="77777777" w:rsidR="00771237" w:rsidRPr="000010B5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771237" w:rsidRPr="000010B5" w:rsidSect="001D228D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CDFD" w14:textId="77777777" w:rsidR="00391A09" w:rsidRDefault="00391A09" w:rsidP="00011729">
      <w:r>
        <w:separator/>
      </w:r>
    </w:p>
  </w:endnote>
  <w:endnote w:type="continuationSeparator" w:id="0">
    <w:p w14:paraId="2BDD2347" w14:textId="77777777" w:rsidR="00391A09" w:rsidRDefault="00391A09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B0A8" w14:textId="77777777" w:rsidR="00391A09" w:rsidRDefault="00391A09" w:rsidP="00011729">
      <w:r>
        <w:separator/>
      </w:r>
    </w:p>
  </w:footnote>
  <w:footnote w:type="continuationSeparator" w:id="0">
    <w:p w14:paraId="67C13E60" w14:textId="77777777" w:rsidR="00391A09" w:rsidRDefault="00391A09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0B5"/>
    <w:rsid w:val="00002AC0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B7DC0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65202"/>
    <w:rsid w:val="00366BBF"/>
    <w:rsid w:val="0037285C"/>
    <w:rsid w:val="003807B1"/>
    <w:rsid w:val="00391A09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41ED8"/>
    <w:rsid w:val="004466BC"/>
    <w:rsid w:val="00450A18"/>
    <w:rsid w:val="00456CD5"/>
    <w:rsid w:val="004631F5"/>
    <w:rsid w:val="004662B8"/>
    <w:rsid w:val="00474F2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E1790"/>
    <w:rsid w:val="005E3988"/>
    <w:rsid w:val="005E77AC"/>
    <w:rsid w:val="005F6C6E"/>
    <w:rsid w:val="005F71C8"/>
    <w:rsid w:val="005F7B92"/>
    <w:rsid w:val="00610B35"/>
    <w:rsid w:val="00613FD2"/>
    <w:rsid w:val="006156CF"/>
    <w:rsid w:val="00622E85"/>
    <w:rsid w:val="00625D06"/>
    <w:rsid w:val="006451E3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221E"/>
    <w:rsid w:val="007453D3"/>
    <w:rsid w:val="00753377"/>
    <w:rsid w:val="00762E8D"/>
    <w:rsid w:val="00765743"/>
    <w:rsid w:val="00766A2F"/>
    <w:rsid w:val="00766C9F"/>
    <w:rsid w:val="00771237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A41D3"/>
    <w:rsid w:val="009C232D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74A22"/>
    <w:rsid w:val="00D8182A"/>
    <w:rsid w:val="00D87FD6"/>
    <w:rsid w:val="00D96CC9"/>
    <w:rsid w:val="00DA496D"/>
    <w:rsid w:val="00DB0B10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07D8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E0D03"/>
    <w:rsid w:val="00EF0180"/>
    <w:rsid w:val="00F11D91"/>
    <w:rsid w:val="00F13325"/>
    <w:rsid w:val="00F25797"/>
    <w:rsid w:val="00F365F7"/>
    <w:rsid w:val="00F54950"/>
    <w:rsid w:val="00F55336"/>
    <w:rsid w:val="00F603C1"/>
    <w:rsid w:val="00F930C9"/>
    <w:rsid w:val="00FE147C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8</cp:revision>
  <cp:lastPrinted>2023-08-25T08:25:00Z</cp:lastPrinted>
  <dcterms:created xsi:type="dcterms:W3CDTF">2023-11-10T07:50:00Z</dcterms:created>
  <dcterms:modified xsi:type="dcterms:W3CDTF">2023-11-10T08:19:00Z</dcterms:modified>
</cp:coreProperties>
</file>